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color w:val="5B9BD5" w:themeColor="accent1"/>
          <w:kern w:val="44"/>
          <w:sz w:val="44"/>
          <w:szCs w:val="44"/>
        </w:rPr>
        <w:id w:val="113190792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auto"/>
          <w:kern w:val="2"/>
          <w:sz w:val="28"/>
          <w:szCs w:val="28"/>
        </w:rPr>
      </w:sdtEndPr>
      <w:sdtContent>
        <w:p w:rsidR="009861A2" w:rsidRDefault="009861A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893C77" wp14:editId="4EE1AEEB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6B3516CFCBC4E53AC4F2F6309EE32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861A2" w:rsidRDefault="009861A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SportsZone运动社交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36038C3AAC2418E841FF6148D72DF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61A2" w:rsidRDefault="009861A2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详细设计文档</w:t>
              </w:r>
            </w:p>
          </w:sdtContent>
        </w:sdt>
        <w:p w:rsidR="009861A2" w:rsidRDefault="009861A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0059CB" wp14:editId="7F81943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61A2" w:rsidRDefault="009861A2">
          <w:pPr>
            <w:widowControl/>
            <w:jc w:val="left"/>
            <w:rPr>
              <w:noProof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1FE929" wp14:editId="4840820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530"/>
                    <wp:effectExtent l="0" t="0" r="2540" b="635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861A2" w:rsidRDefault="009861A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1</w:t>
                                    </w:r>
                                  </w:p>
                                </w:sdtContent>
                              </w:sdt>
                              <w:p w:rsidR="009861A2" w:rsidRDefault="00B1261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61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9861A2" w:rsidRDefault="00B1261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61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张文玘</w:t>
                                    </w:r>
                                  </w:sdtContent>
                                </w:sdt>
                              </w:p>
                              <w:p w:rsidR="009861A2" w:rsidRDefault="009861A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学号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1412501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BC2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861A2" w:rsidRDefault="009861A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1</w:t>
                              </w:r>
                            </w:p>
                          </w:sdtContent>
                        </w:sdt>
                        <w:p w:rsidR="009861A2" w:rsidRDefault="009861A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9861A2" w:rsidRDefault="009861A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张文玘</w:t>
                              </w:r>
                            </w:sdtContent>
                          </w:sdt>
                        </w:p>
                        <w:p w:rsidR="009861A2" w:rsidRDefault="009861A2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学号</w:t>
                          </w:r>
                          <w:r>
                            <w:rPr>
                              <w:color w:val="5B9BD5" w:themeColor="accent1"/>
                            </w:rPr>
                            <w:t>：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14125019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  <w:tbl>
          <w:tblPr>
            <w:tblStyle w:val="TableNormal"/>
            <w:tblW w:w="8394" w:type="dxa"/>
            <w:tblInd w:w="108" w:type="dxa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blBorders>
            <w:shd w:val="clear" w:color="auto" w:fill="BDC0BF"/>
            <w:tblLayout w:type="fixed"/>
            <w:tblLook w:val="04A0" w:firstRow="1" w:lastRow="0" w:firstColumn="1" w:lastColumn="0" w:noHBand="0" w:noVBand="1"/>
          </w:tblPr>
          <w:tblGrid>
            <w:gridCol w:w="1874"/>
            <w:gridCol w:w="2268"/>
            <w:gridCol w:w="2126"/>
            <w:gridCol w:w="2126"/>
          </w:tblGrid>
          <w:tr w:rsidR="009861A2" w:rsidTr="009861A2">
            <w:trPr>
              <w:trHeight w:val="289"/>
              <w:tblHeader/>
            </w:trPr>
            <w:tc>
              <w:tcPr>
                <w:tcW w:w="187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lastRenderedPageBreak/>
                  <w:t>修改人员</w:t>
                </w:r>
              </w:p>
            </w:tc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t>修改目的</w:t>
                </w:r>
              </w:p>
            </w:tc>
            <w:tc>
              <w:tcPr>
                <w:tcW w:w="212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  <w:lang w:val="ja-JP" w:eastAsia="ja-JP"/>
                  </w:rPr>
                  <w:t>更新日期</w:t>
                </w:r>
              </w:p>
            </w:tc>
            <w:tc>
              <w:tcPr>
                <w:tcW w:w="212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  <w:lang w:val="ja-JP" w:eastAsia="ja-JP"/>
                  </w:rPr>
                  <w:t>版本号</w:t>
                </w:r>
              </w:p>
            </w:tc>
          </w:tr>
          <w:tr w:rsidR="009861A2" w:rsidTr="009861A2">
            <w:tblPrEx>
              <w:shd w:val="clear" w:color="auto" w:fill="auto"/>
            </w:tblPrEx>
            <w:trPr>
              <w:trHeight w:val="299"/>
            </w:trPr>
            <w:tc>
              <w:tcPr>
                <w:tcW w:w="1874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rFonts w:asciiTheme="minorEastAsia" w:eastAsiaTheme="minorEastAsia" w:hAnsiTheme="minorEastAsia"/>
                    <w:lang w:eastAsia="zh-CN"/>
                  </w:rPr>
                  <w:t>张文玘</w:t>
                </w:r>
              </w:p>
            </w:tc>
            <w:tc>
              <w:tcPr>
                <w:tcW w:w="2268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t>完成文档初稿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Pr="009861A2" w:rsidRDefault="009861A2" w:rsidP="0033158F">
                <w:pPr>
                  <w:pStyle w:val="21"/>
                  <w:jc w:val="center"/>
                  <w:rPr>
                    <w:rFonts w:eastAsia="PMingLiU"/>
                  </w:rPr>
                </w:pPr>
                <w:r>
                  <w:rPr>
                    <w:rFonts w:ascii="Helvetica"/>
                    <w:u w:color="000000"/>
                  </w:rPr>
                  <w:t>2015-11-01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rFonts w:ascii="Helvetica"/>
                    <w:u w:color="000000"/>
                  </w:rPr>
                  <w:t>V1.0</w:t>
                </w:r>
              </w:p>
            </w:tc>
          </w:tr>
        </w:tbl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9377324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861A2" w:rsidRDefault="009861A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EF4AB8" w:rsidRDefault="009861A2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5962174" w:history="1">
                <w:r w:rsidR="00EF4AB8" w:rsidRPr="00FE1D14">
                  <w:rPr>
                    <w:rStyle w:val="a5"/>
                    <w:noProof/>
                  </w:rPr>
                  <w:t>1引言</w:t>
                </w:r>
                <w:r w:rsidR="00EF4AB8">
                  <w:rPr>
                    <w:noProof/>
                    <w:webHidden/>
                  </w:rPr>
                  <w:tab/>
                </w:r>
                <w:r w:rsidR="00EF4AB8">
                  <w:rPr>
                    <w:noProof/>
                    <w:webHidden/>
                  </w:rPr>
                  <w:fldChar w:fldCharType="begin"/>
                </w:r>
                <w:r w:rsidR="00EF4AB8">
                  <w:rPr>
                    <w:noProof/>
                    <w:webHidden/>
                  </w:rPr>
                  <w:instrText xml:space="preserve"> PAGEREF _Toc465962174 \h </w:instrText>
                </w:r>
                <w:r w:rsidR="00EF4AB8">
                  <w:rPr>
                    <w:noProof/>
                    <w:webHidden/>
                  </w:rPr>
                </w:r>
                <w:r w:rsidR="00EF4AB8">
                  <w:rPr>
                    <w:noProof/>
                    <w:webHidden/>
                  </w:rPr>
                  <w:fldChar w:fldCharType="separate"/>
                </w:r>
                <w:r w:rsidR="00EF4AB8">
                  <w:rPr>
                    <w:noProof/>
                    <w:webHidden/>
                  </w:rPr>
                  <w:t>3</w:t>
                </w:r>
                <w:r w:rsidR="00EF4AB8"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62175" w:history="1">
                <w:r w:rsidRPr="00FE1D14">
                  <w:rPr>
                    <w:rStyle w:val="a5"/>
                    <w:noProof/>
                  </w:rPr>
                  <w:t>1.1 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62176" w:history="1">
                <w:r w:rsidRPr="00FE1D14">
                  <w:rPr>
                    <w:rStyle w:val="a5"/>
                    <w:noProof/>
                  </w:rPr>
                  <w:t>1.2 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62177" w:history="1">
                <w:r w:rsidRPr="00FE1D14">
                  <w:rPr>
                    <w:rStyle w:val="a5"/>
                    <w:noProof/>
                  </w:rPr>
                  <w:t>1.3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62178" w:history="1">
                <w:r w:rsidRPr="00FE1D14">
                  <w:rPr>
                    <w:rStyle w:val="a5"/>
                    <w:noProof/>
                  </w:rPr>
                  <w:t>2.总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62179" w:history="1">
                <w:r w:rsidRPr="00FE1D14">
                  <w:rPr>
                    <w:rStyle w:val="a5"/>
                    <w:noProof/>
                  </w:rPr>
                  <w:t>2.1开发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62180" w:history="1">
                <w:r w:rsidRPr="00FE1D14">
                  <w:rPr>
                    <w:rStyle w:val="a5"/>
                    <w:noProof/>
                  </w:rPr>
                  <w:t>2.2模块结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62181" w:history="1">
                <w:r w:rsidRPr="00FE1D14">
                  <w:rPr>
                    <w:rStyle w:val="a5"/>
                    <w:noProof/>
                  </w:rPr>
                  <w:t>2.3系统设计模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62182" w:history="1">
                <w:r w:rsidRPr="00FE1D14">
                  <w:rPr>
                    <w:rStyle w:val="a5"/>
                    <w:noProof/>
                  </w:rPr>
                  <w:t>2.4软件架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62183" w:history="1">
                <w:r w:rsidRPr="00FE1D14">
                  <w:rPr>
                    <w:rStyle w:val="a5"/>
                    <w:noProof/>
                  </w:rPr>
                  <w:t>3导航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62184" w:history="1">
                <w:r w:rsidRPr="00FE1D14">
                  <w:rPr>
                    <w:rStyle w:val="a5"/>
                    <w:noProof/>
                  </w:rPr>
                  <w:t>3.1整体导航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62185" w:history="1">
                <w:r w:rsidRPr="00FE1D14">
                  <w:rPr>
                    <w:rStyle w:val="a5"/>
                    <w:noProof/>
                  </w:rPr>
                  <w:t>4.详细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4AB8" w:rsidRDefault="00EF4AB8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62186" w:history="1">
                <w:r w:rsidRPr="00FE1D14">
                  <w:rPr>
                    <w:rStyle w:val="a5"/>
                    <w:noProof/>
                  </w:rPr>
                  <w:t>5.交互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62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861A2" w:rsidRDefault="009861A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rFonts w:hint="eastAsia"/>
              <w:noProof/>
            </w:rPr>
          </w:pPr>
        </w:p>
        <w:p w:rsidR="009861A2" w:rsidRDefault="009861A2" w:rsidP="009861A2">
          <w:pPr>
            <w:pStyle w:val="1"/>
            <w:rPr>
              <w:noProof/>
            </w:rPr>
          </w:pPr>
          <w:bookmarkStart w:id="0" w:name="_Toc465962174"/>
          <w:r>
            <w:rPr>
              <w:rFonts w:hint="eastAsia"/>
              <w:noProof/>
            </w:rPr>
            <w:lastRenderedPageBreak/>
            <w:t>1引言</w:t>
          </w:r>
          <w:bookmarkEnd w:id="0"/>
        </w:p>
        <w:p w:rsidR="009861A2" w:rsidRDefault="009861A2" w:rsidP="009861A2">
          <w:pPr>
            <w:pStyle w:val="2"/>
          </w:pPr>
          <w:bookmarkStart w:id="1" w:name="_Toc465962175"/>
          <w:r>
            <w:rPr>
              <w:rFonts w:hint="eastAsia"/>
            </w:rPr>
            <w:t>1.1 编制目的</w:t>
          </w:r>
          <w:bookmarkEnd w:id="1"/>
        </w:p>
        <w:p w:rsidR="009861A2" w:rsidRDefault="009861A2" w:rsidP="009861A2">
          <w:r>
            <w:rPr>
              <w:rFonts w:hint="eastAsia"/>
            </w:rPr>
            <w:t>本文档是</w:t>
          </w:r>
          <w:proofErr w:type="spellStart"/>
          <w:r>
            <w:rPr>
              <w:rFonts w:hint="eastAsia"/>
            </w:rPr>
            <w:t>SportsZone</w:t>
          </w:r>
          <w:proofErr w:type="spellEnd"/>
          <w:r>
            <w:rPr>
              <w:rFonts w:hint="eastAsia"/>
            </w:rPr>
            <w:t>运动社交系统的详细设计文档，用于指导后续的软件开发，实现与测试及用户的沟通。</w:t>
          </w:r>
        </w:p>
        <w:p w:rsidR="009861A2" w:rsidRDefault="009861A2" w:rsidP="009861A2">
          <w:r>
            <w:rPr>
              <w:rFonts w:hint="eastAsia"/>
            </w:rPr>
            <w:t>本文档说明的内容可能在项目实施过程中发生变更，但是必须由项目执行者仔细分析最终决定，建立持续有效的版本控制。</w:t>
          </w:r>
        </w:p>
        <w:p w:rsidR="009861A2" w:rsidRDefault="009861A2" w:rsidP="009861A2">
          <w:pPr>
            <w:pStyle w:val="2"/>
          </w:pPr>
          <w:bookmarkStart w:id="2" w:name="_Toc465962176"/>
          <w:r>
            <w:rPr>
              <w:rFonts w:hint="eastAsia"/>
            </w:rPr>
            <w:t>1.2 词汇表</w:t>
          </w:r>
          <w:bookmarkEnd w:id="2"/>
        </w:p>
        <w:p w:rsidR="009861A2" w:rsidRDefault="009861A2" w:rsidP="009861A2">
          <w:r>
            <w:rPr>
              <w:rFonts w:hint="eastAsia"/>
            </w:rPr>
            <w:t>无</w:t>
          </w:r>
        </w:p>
        <w:p w:rsidR="009861A2" w:rsidRDefault="009861A2" w:rsidP="009861A2">
          <w:pPr>
            <w:pStyle w:val="2"/>
          </w:pPr>
          <w:bookmarkStart w:id="3" w:name="_Toc465962177"/>
          <w:r>
            <w:rPr>
              <w:rFonts w:hint="eastAsia"/>
            </w:rPr>
            <w:t>1.3参考资料</w:t>
          </w:r>
          <w:bookmarkEnd w:id="3"/>
        </w:p>
        <w:p w:rsidR="009861A2" w:rsidRDefault="009861A2" w:rsidP="009861A2">
          <w:r>
            <w:rPr>
              <w:rFonts w:hint="eastAsia"/>
            </w:rPr>
            <w:t>1）IEEE标准</w:t>
          </w:r>
        </w:p>
        <w:p w:rsidR="00E77056" w:rsidRDefault="009861A2" w:rsidP="009861A2">
          <w:r>
            <w:rPr>
              <w:rFonts w:hint="eastAsia"/>
            </w:rPr>
            <w:t>2）</w:t>
          </w:r>
          <w:proofErr w:type="spellStart"/>
          <w:r>
            <w:rPr>
              <w:rFonts w:hint="eastAsia"/>
            </w:rPr>
            <w:t>SportsZone</w:t>
          </w:r>
          <w:proofErr w:type="spellEnd"/>
          <w:r w:rsidR="00E77056">
            <w:rPr>
              <w:rFonts w:hint="eastAsia"/>
            </w:rPr>
            <w:t>运动社交系统需求文档</w:t>
          </w:r>
        </w:p>
        <w:p w:rsidR="00E77056" w:rsidRDefault="00E77056" w:rsidP="00E77056">
          <w:pPr>
            <w:pStyle w:val="1"/>
          </w:pPr>
          <w:bookmarkStart w:id="4" w:name="_Toc465962178"/>
          <w:r>
            <w:rPr>
              <w:rFonts w:hint="eastAsia"/>
            </w:rPr>
            <w:t>2.总体设计</w:t>
          </w:r>
          <w:bookmarkEnd w:id="4"/>
        </w:p>
        <w:p w:rsidR="00E77056" w:rsidRDefault="00E77056" w:rsidP="00E77056">
          <w:pPr>
            <w:pStyle w:val="2"/>
          </w:pPr>
          <w:bookmarkStart w:id="5" w:name="_Toc465962179"/>
          <w:r>
            <w:rPr>
              <w:rFonts w:hint="eastAsia"/>
            </w:rPr>
            <w:t>2.1开发环境</w:t>
          </w:r>
          <w:bookmarkEnd w:id="5"/>
        </w:p>
        <w:p w:rsidR="00E77056" w:rsidRDefault="00E77056" w:rsidP="00E77056">
          <w:r>
            <w:rPr>
              <w:rFonts w:hint="eastAsia"/>
            </w:rPr>
            <w:t>本系统采用</w:t>
          </w:r>
          <w:proofErr w:type="spellStart"/>
          <w:r>
            <w:rPr>
              <w:rFonts w:hint="eastAsia"/>
            </w:rPr>
            <w:t>php</w:t>
          </w:r>
          <w:proofErr w:type="spellEnd"/>
          <w:r>
            <w:rPr>
              <w:rFonts w:hint="eastAsia"/>
            </w:rPr>
            <w:t>作为主要开发语言，服务</w:t>
          </w:r>
          <w:proofErr w:type="gramStart"/>
          <w:r>
            <w:rPr>
              <w:rFonts w:hint="eastAsia"/>
            </w:rPr>
            <w:t>端主要</w:t>
          </w:r>
          <w:proofErr w:type="gramEnd"/>
          <w:r>
            <w:rPr>
              <w:rFonts w:hint="eastAsia"/>
            </w:rPr>
            <w:t>使用</w:t>
          </w:r>
          <w:proofErr w:type="spellStart"/>
          <w:r>
            <w:rPr>
              <w:rFonts w:hint="eastAsia"/>
            </w:rPr>
            <w:t>php</w:t>
          </w:r>
          <w:r>
            <w:t>+sqlite+Apache</w:t>
          </w:r>
          <w:proofErr w:type="spellEnd"/>
          <w:r>
            <w:rPr>
              <w:rFonts w:hint="eastAsia"/>
            </w:rPr>
            <w:t>，客户端使用</w:t>
          </w:r>
          <w:proofErr w:type="spellStart"/>
          <w:r>
            <w:rPr>
              <w:rFonts w:hint="eastAsia"/>
            </w:rPr>
            <w:t>html+css+js</w:t>
          </w:r>
          <w:proofErr w:type="spellEnd"/>
          <w:r>
            <w:rPr>
              <w:rFonts w:hint="eastAsia"/>
            </w:rPr>
            <w:t>。用Apache作为服务器，采用</w:t>
          </w:r>
          <w:proofErr w:type="spellStart"/>
          <w:r>
            <w:rPr>
              <w:rFonts w:hint="eastAsia"/>
            </w:rPr>
            <w:t>sqlite</w:t>
          </w:r>
          <w:proofErr w:type="spellEnd"/>
          <w:r>
            <w:rPr>
              <w:rFonts w:hint="eastAsia"/>
            </w:rPr>
            <w:t>作为后台数据管理系统。</w:t>
          </w:r>
        </w:p>
        <w:p w:rsidR="00E77056" w:rsidRDefault="00E77056" w:rsidP="00E77056">
          <w:r>
            <w:rPr>
              <w:rFonts w:hint="eastAsia"/>
            </w:rPr>
            <w:t>开发环境：windows 10</w:t>
          </w:r>
        </w:p>
        <w:p w:rsidR="00E77056" w:rsidRDefault="00E77056" w:rsidP="00E77056">
          <w:r>
            <w:rPr>
              <w:rFonts w:hint="eastAsia"/>
            </w:rPr>
            <w:t>开发工具：</w:t>
          </w:r>
          <w:proofErr w:type="spellStart"/>
          <w:r>
            <w:rPr>
              <w:rFonts w:hint="eastAsia"/>
            </w:rPr>
            <w:t>phpstorm</w:t>
          </w:r>
          <w:proofErr w:type="spellEnd"/>
        </w:p>
        <w:p w:rsidR="00E77056" w:rsidRDefault="00E77056" w:rsidP="00E77056">
          <w:r>
            <w:rPr>
              <w:rFonts w:hint="eastAsia"/>
            </w:rPr>
            <w:t>测试浏览器：</w:t>
          </w:r>
          <w:proofErr w:type="spellStart"/>
          <w:r>
            <w:rPr>
              <w:rFonts w:hint="eastAsia"/>
            </w:rPr>
            <w:t>chorme</w:t>
          </w:r>
          <w:proofErr w:type="spellEnd"/>
        </w:p>
        <w:p w:rsidR="00E77056" w:rsidRDefault="00E77056" w:rsidP="00E77056">
          <w:r>
            <w:rPr>
              <w:rFonts w:hint="eastAsia"/>
            </w:rPr>
            <w:t>服务器：Apache2.4</w:t>
          </w:r>
        </w:p>
        <w:p w:rsidR="00E77056" w:rsidRDefault="00E77056" w:rsidP="00E77056">
          <w:pPr>
            <w:pStyle w:val="2"/>
          </w:pPr>
          <w:bookmarkStart w:id="6" w:name="_Toc465962180"/>
          <w:r>
            <w:rPr>
              <w:rFonts w:hint="eastAsia"/>
            </w:rPr>
            <w:lastRenderedPageBreak/>
            <w:t>2.2模块结构</w:t>
          </w:r>
          <w:bookmarkEnd w:id="6"/>
        </w:p>
        <w:p w:rsidR="003933A3" w:rsidRPr="003933A3" w:rsidRDefault="003933A3" w:rsidP="003933A3">
          <w:r>
            <w:rPr>
              <w:rFonts w:hint="eastAsia"/>
              <w:noProof/>
            </w:rPr>
            <w:drawing>
              <wp:inline distT="0" distB="0" distL="0" distR="0" wp14:anchorId="6DC8AF2A" wp14:editId="46F4C4AF">
                <wp:extent cx="5274310" cy="165735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模块结构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7056" w:rsidRDefault="00E77056" w:rsidP="00E77056">
          <w:pPr>
            <w:pStyle w:val="2"/>
          </w:pPr>
          <w:bookmarkStart w:id="7" w:name="_Toc465962181"/>
          <w:r>
            <w:rPr>
              <w:rFonts w:hint="eastAsia"/>
            </w:rPr>
            <w:t>2.3系统设计模式</w:t>
          </w:r>
          <w:bookmarkEnd w:id="7"/>
        </w:p>
        <w:p w:rsidR="007C092F" w:rsidRDefault="007C092F" w:rsidP="007C092F">
          <w:r>
            <w:rPr>
              <w:rFonts w:hint="eastAsia"/>
            </w:rPr>
            <w:t>本系统采用</w:t>
          </w:r>
          <w:proofErr w:type="spellStart"/>
          <w:r>
            <w:rPr>
              <w:rFonts w:hint="eastAsia"/>
            </w:rPr>
            <w:t>CodeIgnitor</w:t>
          </w:r>
          <w:proofErr w:type="spellEnd"/>
          <w:r>
            <w:rPr>
              <w:rFonts w:hint="eastAsia"/>
            </w:rPr>
            <w:t>框架进行开发，基于MVC设计模式</w:t>
          </w:r>
        </w:p>
        <w:p w:rsidR="00F628D7" w:rsidRDefault="00F628D7" w:rsidP="007C092F">
          <w:r>
            <w:rPr>
              <w:rFonts w:hint="eastAsia"/>
              <w:noProof/>
            </w:rPr>
            <w:drawing>
              <wp:inline distT="0" distB="0" distL="0" distR="0" wp14:anchorId="372A531A" wp14:editId="6DC2EB01">
                <wp:extent cx="5274310" cy="1820545"/>
                <wp:effectExtent l="0" t="0" r="2540" b="825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VC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82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7C092F">
          <w:pPr>
            <w:rPr>
              <w:rFonts w:hint="eastAsia"/>
            </w:rPr>
          </w:pPr>
          <w:r>
            <w:rPr>
              <w:rFonts w:hint="eastAsia"/>
            </w:rPr>
            <w:t>CI基本框架：</w:t>
          </w:r>
        </w:p>
        <w:p w:rsidR="007C092F" w:rsidRDefault="007C092F" w:rsidP="007C092F">
          <w:r>
            <w:rPr>
              <w:rFonts w:hint="eastAsia"/>
              <w:noProof/>
            </w:rPr>
            <w:drawing>
              <wp:inline distT="0" distB="0" distL="0" distR="0" wp14:anchorId="69BE680B" wp14:editId="48AA5060">
                <wp:extent cx="5274310" cy="1550670"/>
                <wp:effectExtent l="0" t="0" r="254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I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550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proofErr w:type="spellStart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index.php</w:t>
          </w:r>
          <w:proofErr w:type="spellEnd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文件作为前端控制器，初始化运行</w:t>
          </w:r>
          <w:proofErr w:type="spellStart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CodeIgniter</w:t>
          </w:r>
          <w:proofErr w:type="spellEnd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所需的基本资源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Router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检查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HTTP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请求，以确定如何处理该请求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如果存在缓存文件，将直接输出到浏览器，不用走下面正常的系统流程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在加载应用程序控制器之前，对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HTTP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请求以及任何用户提交的数据进行安全检查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控制器加载模型、核心类库、辅助函数以及其他所有处理请求所需的资源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lastRenderedPageBreak/>
            <w:t>最后一步，渲染视图并发送至浏览器，如果开启了缓存，视图被会先缓存起来用于后续的请求。</w:t>
          </w:r>
        </w:p>
        <w:p w:rsidR="007C092F" w:rsidRPr="007C092F" w:rsidRDefault="007C092F" w:rsidP="007C092F"/>
        <w:p w:rsidR="00E77056" w:rsidRDefault="00E77056" w:rsidP="00E77056">
          <w:pPr>
            <w:pStyle w:val="2"/>
          </w:pPr>
          <w:bookmarkStart w:id="8" w:name="_Toc465962182"/>
          <w:r>
            <w:rPr>
              <w:rFonts w:hint="eastAsia"/>
            </w:rPr>
            <w:t>2.4软件架构</w:t>
          </w:r>
          <w:bookmarkEnd w:id="8"/>
        </w:p>
        <w:p w:rsidR="00E77056" w:rsidRDefault="00E77056" w:rsidP="00E77056">
          <w:r>
            <w:t>R</w:t>
          </w:r>
          <w:r>
            <w:rPr>
              <w:rFonts w:hint="eastAsia"/>
            </w:rPr>
            <w:t>estful架构</w:t>
          </w:r>
        </w:p>
        <w:p w:rsidR="00E77056" w:rsidRDefault="00EF4AB8" w:rsidP="00E77056">
          <w:pPr>
            <w:pStyle w:val="1"/>
          </w:pPr>
          <w:bookmarkStart w:id="9" w:name="_Toc465962183"/>
          <w:r>
            <w:rPr>
              <w:rFonts w:hint="eastAsia"/>
            </w:rPr>
            <w:t>3</w:t>
          </w:r>
          <w:r w:rsidR="00E77056">
            <w:rPr>
              <w:rFonts w:hint="eastAsia"/>
            </w:rPr>
            <w:t>导航设计</w:t>
          </w:r>
          <w:bookmarkEnd w:id="9"/>
        </w:p>
        <w:p w:rsidR="00E77056" w:rsidRDefault="00EF4AB8" w:rsidP="00E77056">
          <w:pPr>
            <w:pStyle w:val="2"/>
          </w:pPr>
          <w:bookmarkStart w:id="10" w:name="_Toc465962184"/>
          <w:r>
            <w:rPr>
              <w:rFonts w:hint="eastAsia"/>
            </w:rPr>
            <w:t>3</w:t>
          </w:r>
          <w:r w:rsidR="00E77056">
            <w:rPr>
              <w:rFonts w:hint="eastAsia"/>
            </w:rPr>
            <w:t>.1整体导航设计</w:t>
          </w:r>
          <w:bookmarkEnd w:id="10"/>
        </w:p>
        <w:p w:rsidR="00EF4AB8" w:rsidRDefault="00EF4AB8" w:rsidP="00EF4AB8">
          <w:r>
            <w:rPr>
              <w:noProof/>
            </w:rPr>
            <w:drawing>
              <wp:inline distT="0" distB="0" distL="0" distR="0" wp14:anchorId="48DA5FAC" wp14:editId="7C95196E">
                <wp:extent cx="5274310" cy="241300"/>
                <wp:effectExtent l="0" t="0" r="2540" b="635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r>
            <w:rPr>
              <w:rFonts w:hint="eastAsia"/>
            </w:rPr>
            <w:t>3.2 活动导航设计</w:t>
          </w:r>
        </w:p>
        <w:p w:rsidR="00EF4AB8" w:rsidRDefault="00EF4AB8" w:rsidP="00EF4AB8">
          <w:r>
            <w:rPr>
              <w:noProof/>
            </w:rPr>
            <w:drawing>
              <wp:inline distT="0" distB="0" distL="0" distR="0" wp14:anchorId="7EFD89E4" wp14:editId="5F9FF69F">
                <wp:extent cx="1533525" cy="1943100"/>
                <wp:effectExtent l="0" t="0" r="9525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r>
            <w:rPr>
              <w:rFonts w:hint="eastAsia"/>
            </w:rPr>
            <w:t>3.3 社区导航设计</w:t>
          </w:r>
        </w:p>
        <w:p w:rsidR="00EF4AB8" w:rsidRDefault="00077555" w:rsidP="00EF4AB8">
          <w:r>
            <w:rPr>
              <w:noProof/>
            </w:rPr>
            <w:drawing>
              <wp:inline distT="0" distB="0" distL="0" distR="0" wp14:anchorId="16C52946" wp14:editId="24CD3168">
                <wp:extent cx="1447800" cy="1619250"/>
                <wp:effectExtent l="0" t="0" r="0" b="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2895" w:rsidRDefault="00EF2895" w:rsidP="00EF2895">
          <w:pPr>
            <w:pStyle w:val="4"/>
          </w:pPr>
          <w:r>
            <w:rPr>
              <w:rFonts w:hint="eastAsia"/>
            </w:rPr>
            <w:lastRenderedPageBreak/>
            <w:t>3.3.1 兴趣组导航</w:t>
          </w:r>
        </w:p>
        <w:p w:rsidR="00EF2895" w:rsidRPr="00EF2895" w:rsidRDefault="00EF2895" w:rsidP="00EF2895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6EED277D" wp14:editId="1B10D5E8">
                <wp:extent cx="1724025" cy="457200"/>
                <wp:effectExtent l="0" t="0" r="9525" b="0"/>
                <wp:docPr id="10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r>
            <w:rPr>
              <w:rFonts w:hint="eastAsia"/>
            </w:rPr>
            <w:t>3.4 运动导航设计</w:t>
          </w:r>
        </w:p>
        <w:p w:rsidR="00EF4AB8" w:rsidRDefault="00EF4AB8" w:rsidP="00EF4AB8">
          <w:r>
            <w:rPr>
              <w:noProof/>
            </w:rPr>
            <w:drawing>
              <wp:inline distT="0" distB="0" distL="0" distR="0" wp14:anchorId="6FEAE38B" wp14:editId="21284987">
                <wp:extent cx="1009650" cy="800100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r>
            <w:rPr>
              <w:rFonts w:hint="eastAsia"/>
            </w:rPr>
            <w:t>3.5 个人中心导航设计</w:t>
          </w:r>
        </w:p>
        <w:p w:rsidR="00EF4AB8" w:rsidRDefault="00EF2895" w:rsidP="00EF4AB8">
          <w:r>
            <w:rPr>
              <w:noProof/>
            </w:rPr>
            <w:drawing>
              <wp:inline distT="0" distB="0" distL="0" distR="0" wp14:anchorId="2199879A" wp14:editId="19F3E455">
                <wp:extent cx="1666875" cy="2971800"/>
                <wp:effectExtent l="0" t="0" r="9525" b="0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2895" w:rsidRDefault="00EF2895" w:rsidP="00EF2895">
          <w:pPr>
            <w:pStyle w:val="4"/>
          </w:pPr>
          <w:r>
            <w:rPr>
              <w:rFonts w:hint="eastAsia"/>
            </w:rPr>
            <w:t>3.5.1 个人设置导航设计</w:t>
          </w:r>
        </w:p>
        <w:p w:rsidR="00EF2895" w:rsidRPr="00EF2895" w:rsidRDefault="00EF2895" w:rsidP="00EF2895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C8B4BFF" wp14:editId="46EF5B8A">
                <wp:extent cx="1238250" cy="542925"/>
                <wp:effectExtent l="0" t="0" r="0" b="9525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2895" w:rsidRDefault="00EF4AB8" w:rsidP="00E77056">
          <w:pPr>
            <w:pStyle w:val="1"/>
          </w:pPr>
          <w:bookmarkStart w:id="11" w:name="_Toc465962185"/>
          <w:r>
            <w:rPr>
              <w:rFonts w:hint="eastAsia"/>
            </w:rPr>
            <w:lastRenderedPageBreak/>
            <w:t>4</w:t>
          </w:r>
          <w:r w:rsidR="00E77056">
            <w:rPr>
              <w:rFonts w:hint="eastAsia"/>
            </w:rPr>
            <w:t>.详细设计</w:t>
          </w:r>
        </w:p>
        <w:p w:rsidR="00E6330A" w:rsidRDefault="00EF2895" w:rsidP="00E6330A">
          <w:pPr>
            <w:pStyle w:val="2"/>
            <w:rPr>
              <w:b w:val="0"/>
            </w:rPr>
          </w:pPr>
          <w:r>
            <w:rPr>
              <w:rFonts w:hint="eastAsia"/>
            </w:rPr>
            <w:t>4.1登</w:t>
          </w:r>
          <w:r w:rsidRPr="00E6330A">
            <w:rPr>
              <w:rFonts w:hint="eastAsia"/>
              <w:b w:val="0"/>
            </w:rPr>
            <w:t>录/注册</w:t>
          </w:r>
        </w:p>
        <w:p w:rsidR="00F266ED" w:rsidRPr="00F266ED" w:rsidRDefault="00F266ED" w:rsidP="00F266ED">
          <w:pPr>
            <w:pStyle w:val="4"/>
            <w:rPr>
              <w:rFonts w:hint="eastAsia"/>
            </w:rPr>
          </w:pPr>
          <w:r>
            <w:rPr>
              <w:rFonts w:hint="eastAsia"/>
            </w:rPr>
            <w:t>4.1.1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E6330A" w:rsidRPr="00E6330A" w:rsidTr="00E6330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E6330A" w:rsidRPr="00E6330A" w:rsidRDefault="00F266ED" w:rsidP="00E6330A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登录请求</w:t>
                </w: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E6330A" w:rsidRPr="00E6330A" w:rsidRDefault="00E6330A" w:rsidP="00E633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/Login</w:t>
                </w:r>
              </w:p>
            </w:tc>
          </w:tr>
          <w:tr w:rsidR="00E6330A" w:rsidRPr="00E6330A" w:rsidTr="00E6330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E6330A" w:rsidRPr="00E6330A" w:rsidTr="00E6330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E6330A" w:rsidRPr="00E6330A" w:rsidRDefault="002F195E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uthController</w:t>
                </w:r>
                <w:proofErr w:type="spellEnd"/>
              </w:p>
            </w:tc>
          </w:tr>
          <w:tr w:rsidR="00E6330A" w:rsidRPr="00E6330A" w:rsidTr="00E6330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L</w:t>
                </w:r>
                <w:r>
                  <w:rPr>
                    <w:rFonts w:hint="eastAsia"/>
                    <w:color w:val="auto"/>
                  </w:rPr>
                  <w:t>ogin(</w:t>
                </w:r>
                <w:proofErr w:type="spellStart"/>
                <w:r>
                  <w:rPr>
                    <w:color w:val="auto"/>
                  </w:rPr>
                  <w:t>Request$request</w:t>
                </w:r>
                <w:proofErr w:type="spellEnd"/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E6330A" w:rsidRPr="00E6330A" w:rsidTr="00E6330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名，密码</w:t>
                </w:r>
              </w:p>
            </w:tc>
          </w:tr>
          <w:tr w:rsidR="00E6330A" w:rsidRPr="00E6330A" w:rsidTr="00E6330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E6330A" w:rsidRPr="00E6330A" w:rsidRDefault="002F195E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未登录</w:t>
                </w:r>
              </w:p>
            </w:tc>
          </w:tr>
          <w:tr w:rsidR="00E6330A" w:rsidRPr="00E6330A" w:rsidTr="00E6330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登录信息，失败返回失败提示信息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2F195E" w:rsidRPr="00E6330A" w:rsidRDefault="00F266ED" w:rsidP="0057334E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注册</w:t>
                </w:r>
                <w:r w:rsidR="002F195E">
                  <w:rPr>
                    <w:rFonts w:hint="eastAsia"/>
                    <w:b w:val="0"/>
                    <w:color w:val="auto"/>
                  </w:rPr>
                  <w:t>请求</w:t>
                </w:r>
              </w:p>
            </w:tc>
            <w:tc>
              <w:tcPr>
                <w:tcW w:w="2765" w:type="dxa"/>
              </w:tcPr>
              <w:p w:rsidR="002F195E" w:rsidRPr="00E6330A" w:rsidRDefault="002F195E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2F195E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proofErr w:type="spellStart"/>
                <w:r>
                  <w:rPr>
                    <w:rFonts w:hint="eastAsia"/>
                    <w:color w:val="auto"/>
                  </w:rPr>
                  <w:t>SignUp</w:t>
                </w:r>
                <w:proofErr w:type="spellEnd"/>
              </w:p>
            </w:tc>
          </w:tr>
          <w:tr w:rsidR="002F195E" w:rsidRPr="00E6330A" w:rsidTr="002F19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2F195E" w:rsidRPr="00E6330A" w:rsidRDefault="002F195E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uthController</w:t>
                </w:r>
                <w:proofErr w:type="spellEnd"/>
              </w:p>
            </w:tc>
          </w:tr>
          <w:tr w:rsidR="002F195E" w:rsidRPr="00E6330A" w:rsidTr="002F19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Register(</w:t>
                </w:r>
                <w:proofErr w:type="spellStart"/>
                <w:r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邮箱，用户名，密码</w:t>
                </w:r>
              </w:p>
            </w:tc>
          </w:tr>
          <w:tr w:rsidR="002F195E" w:rsidRPr="00E6330A" w:rsidTr="002F19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2F195E" w:rsidRPr="00E6330A" w:rsidRDefault="002F195E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未登录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注册结果</w:t>
                </w:r>
              </w:p>
            </w:tc>
          </w:tr>
        </w:tbl>
        <w:p w:rsidR="00F266ED" w:rsidRDefault="00F266ED" w:rsidP="00F266ED">
          <w:pPr>
            <w:pStyle w:val="4"/>
          </w:pPr>
          <w:r>
            <w:rPr>
              <w:rFonts w:hint="eastAsia"/>
            </w:rPr>
            <w:t>4.1.2</w:t>
          </w:r>
          <w:r>
            <w:t xml:space="preserve"> </w:t>
          </w:r>
          <w:r>
            <w:rPr>
              <w:rFonts w:hint="eastAsia"/>
            </w:rPr>
            <w:t>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F266ED" w:rsidTr="00F266E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F266ED" w:rsidTr="00F266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User::create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创建用户并加入数据库</w:t>
                </w:r>
              </w:p>
            </w:tc>
          </w:tr>
          <w:tr w:rsidR="00F266ED" w:rsidTr="00F266E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User::find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查找用户</w:t>
                </w:r>
              </w:p>
            </w:tc>
          </w:tr>
          <w:tr w:rsidR="00F266ED" w:rsidTr="00F266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User::save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保存用户信息并更新数据库</w:t>
                </w:r>
              </w:p>
            </w:tc>
          </w:tr>
        </w:tbl>
        <w:p w:rsidR="00F266ED" w:rsidRDefault="00F266ED" w:rsidP="00F266ED"/>
        <w:p w:rsidR="00F266ED" w:rsidRDefault="00F266ED" w:rsidP="00F266ED">
          <w:pPr>
            <w:pStyle w:val="2"/>
          </w:pPr>
          <w:r>
            <w:rPr>
              <w:rFonts w:hint="eastAsia"/>
            </w:rPr>
            <w:t>4.2 活动管理</w:t>
          </w:r>
        </w:p>
        <w:p w:rsidR="00F266ED" w:rsidRDefault="00F266ED" w:rsidP="00F266ED">
          <w:pPr>
            <w:pStyle w:val="4"/>
          </w:pPr>
          <w:r>
            <w:rPr>
              <w:rFonts w:hint="eastAsia"/>
            </w:rPr>
            <w:t>4.2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619"/>
            <w:gridCol w:w="2621"/>
            <w:gridCol w:w="3056"/>
          </w:tblGrid>
          <w:tr w:rsidR="00F266ED" w:rsidRPr="00E6330A" w:rsidTr="0043058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F266ED" w:rsidRPr="00E6330A" w:rsidRDefault="00F266ED" w:rsidP="0057334E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活动界面</w:t>
                </w: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/</w:t>
                </w:r>
                <w:r>
                  <w:rPr>
                    <w:b w:val="0"/>
                    <w:color w:val="auto"/>
                  </w:rPr>
                  <w:t>Activity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F266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</w:t>
                </w:r>
                <w:r>
                  <w:rPr>
                    <w:color w:val="auto"/>
                  </w:rPr>
                  <w:t>ctivity</w:t>
                </w:r>
                <w:r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F266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getActivityList</w:t>
                </w:r>
                <w:proofErr w:type="spellEnd"/>
                <w:r>
                  <w:rPr>
                    <w:rFonts w:hint="eastAsia"/>
                    <w:color w:val="auto"/>
                  </w:rPr>
                  <w:t>()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</w:t>
                </w:r>
                <w:r>
                  <w:rPr>
                    <w:rFonts w:hint="eastAsia"/>
                    <w:color w:val="auto"/>
                  </w:rPr>
                  <w:t>活动界面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F266ED" w:rsidRPr="00E6330A" w:rsidRDefault="00F266ED" w:rsidP="0057334E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活动详情</w:t>
                </w: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>
                  <w:rPr>
                    <w:rFonts w:hint="eastAsia"/>
                    <w:color w:val="auto"/>
                  </w:rPr>
                  <w:t>Activity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ctivity</w:t>
                </w:r>
                <w:r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getActivity</w:t>
                </w:r>
                <w:proofErr w:type="spellEnd"/>
                <w:r>
                  <w:rPr>
                    <w:color w:val="auto"/>
                  </w:rPr>
                  <w:t>(</w:t>
                </w:r>
                <w:proofErr w:type="spellStart"/>
                <w:r>
                  <w:rPr>
                    <w:color w:val="auto"/>
                  </w:rPr>
                  <w:t>Request$request</w:t>
                </w:r>
                <w:proofErr w:type="spellEnd"/>
                <w:r>
                  <w:rPr>
                    <w:color w:val="auto"/>
                  </w:rPr>
                  <w:t>)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活动id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活动详情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F266ED" w:rsidRPr="00E6330A" w:rsidRDefault="00430583" w:rsidP="0057334E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发布活动</w:t>
                </w: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Activity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ctivityController</w:t>
                </w:r>
                <w:proofErr w:type="spellEnd"/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create</w:t>
                </w:r>
                <w:r w:rsidR="00F266ED">
                  <w:rPr>
                    <w:color w:val="auto"/>
                  </w:rPr>
                  <w:t>Activity</w:t>
                </w:r>
                <w:proofErr w:type="spellEnd"/>
                <w:r w:rsidR="00F266ED">
                  <w:rPr>
                    <w:color w:val="auto"/>
                  </w:rPr>
                  <w:t>(</w:t>
                </w:r>
                <w:proofErr w:type="spellStart"/>
                <w:r w:rsidR="00F266ED">
                  <w:rPr>
                    <w:color w:val="auto"/>
                  </w:rPr>
                  <w:t>Request$request</w:t>
                </w:r>
                <w:proofErr w:type="spellEnd"/>
                <w:r w:rsidR="00F266ED">
                  <w:rPr>
                    <w:color w:val="auto"/>
                  </w:rPr>
                  <w:t>)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活动信息（包括名称、简介、时间、类型）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发布结果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430583" w:rsidRPr="00E6330A" w:rsidRDefault="00430583" w:rsidP="0057334E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参与活动</w:t>
                </w:r>
              </w:p>
            </w:tc>
            <w:tc>
              <w:tcPr>
                <w:tcW w:w="2621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056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Activity</w:t>
                </w:r>
              </w:p>
            </w:tc>
          </w:tr>
          <w:tr w:rsidR="00430583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ctivityController</w:t>
                </w:r>
                <w:proofErr w:type="spellEnd"/>
              </w:p>
            </w:tc>
          </w:tr>
          <w:tr w:rsidR="00430583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ParticipateIn</w:t>
                </w:r>
                <w:proofErr w:type="spellEnd"/>
                <w:r>
                  <w:rPr>
                    <w:color w:val="auto"/>
                  </w:rPr>
                  <w:t>(</w:t>
                </w:r>
                <w:proofErr w:type="spellStart"/>
                <w:r>
                  <w:rPr>
                    <w:color w:val="auto"/>
                  </w:rPr>
                  <w:t>Request$request</w:t>
                </w:r>
                <w:proofErr w:type="spellEnd"/>
                <w:r>
                  <w:rPr>
                    <w:color w:val="auto"/>
                  </w:rPr>
                  <w:t>)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活动id</w:t>
                </w:r>
              </w:p>
            </w:tc>
          </w:tr>
          <w:tr w:rsidR="00430583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参与结果</w:t>
                </w:r>
              </w:p>
            </w:tc>
          </w:tr>
        </w:tbl>
        <w:p w:rsidR="00430583" w:rsidRDefault="00430583" w:rsidP="00F266ED"/>
        <w:p w:rsidR="00430583" w:rsidRDefault="00430583" w:rsidP="00430583">
          <w:pPr>
            <w:pStyle w:val="4"/>
          </w:pPr>
          <w:r>
            <w:rPr>
              <w:rFonts w:hint="eastAsia"/>
            </w:rPr>
            <w:t>4.2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430583" w:rsidTr="005733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57334E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430583" w:rsidRDefault="00430583" w:rsidP="0057334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430583" w:rsidTr="005733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57334E">
                <w:r>
                  <w:t>Activity::</w:t>
                </w:r>
                <w:proofErr w:type="spellStart"/>
                <w:r>
                  <w:t>getActivityList</w:t>
                </w:r>
                <w:proofErr w:type="spellEnd"/>
              </w:p>
            </w:tc>
            <w:tc>
              <w:tcPr>
                <w:tcW w:w="4148" w:type="dxa"/>
              </w:tcPr>
              <w:p w:rsidR="00430583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活动列表</w:t>
                </w:r>
              </w:p>
            </w:tc>
          </w:tr>
          <w:tr w:rsidR="00430583" w:rsidTr="005733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57334E">
                <w:r>
                  <w:rPr>
                    <w:rFonts w:hint="eastAsia"/>
                  </w:rPr>
                  <w:t>Activity</w:t>
                </w:r>
                <w:r>
                  <w:t>::</w:t>
                </w:r>
                <w:proofErr w:type="spellStart"/>
                <w:r>
                  <w:t>getActivity</w:t>
                </w:r>
                <w:proofErr w:type="spellEnd"/>
              </w:p>
            </w:tc>
            <w:tc>
              <w:tcPr>
                <w:tcW w:w="4148" w:type="dxa"/>
              </w:tcPr>
              <w:p w:rsidR="00430583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对应活动的活动详情</w:t>
                </w:r>
              </w:p>
            </w:tc>
          </w:tr>
          <w:tr w:rsidR="00430583" w:rsidTr="005733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57334E">
                <w:r>
                  <w:t>Activity::</w:t>
                </w:r>
                <w:proofErr w:type="spellStart"/>
                <w:r>
                  <w:t>createActivity</w:t>
                </w:r>
                <w:proofErr w:type="spellEnd"/>
              </w:p>
            </w:tc>
            <w:tc>
              <w:tcPr>
                <w:tcW w:w="4148" w:type="dxa"/>
              </w:tcPr>
              <w:p w:rsidR="00430583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新建活动并将该活动信息更新到数据库中</w:t>
                </w:r>
              </w:p>
            </w:tc>
          </w:tr>
          <w:tr w:rsidR="00430583" w:rsidTr="005733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57334E">
                <w:r>
                  <w:rPr>
                    <w:rFonts w:hint="eastAsia"/>
                  </w:rPr>
                  <w:t>Activity::</w:t>
                </w:r>
                <w:proofErr w:type="spellStart"/>
                <w:r>
                  <w:rPr>
                    <w:rFonts w:hint="eastAsia"/>
                  </w:rPr>
                  <w:t>participateIn</w:t>
                </w:r>
                <w:proofErr w:type="spellEnd"/>
              </w:p>
            </w:tc>
            <w:tc>
              <w:tcPr>
                <w:tcW w:w="4148" w:type="dxa"/>
              </w:tcPr>
              <w:p w:rsidR="00430583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参与活动，更新活动参与者列表与用户个人活动列表</w:t>
                </w:r>
              </w:p>
            </w:tc>
          </w:tr>
        </w:tbl>
        <w:p w:rsidR="00430583" w:rsidRDefault="00430583" w:rsidP="00430583">
          <w:pPr>
            <w:pStyle w:val="2"/>
          </w:pPr>
          <w:r>
            <w:rPr>
              <w:rFonts w:hint="eastAsia"/>
            </w:rPr>
            <w:t>4.3 社区</w:t>
          </w: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3.1 提供的接口设计</w:t>
          </w:r>
        </w:p>
        <w:p w:rsidR="00430583" w:rsidRPr="00430583" w:rsidRDefault="00430583" w:rsidP="00430583">
          <w:pPr>
            <w:rPr>
              <w:rFonts w:hint="eastAsia"/>
            </w:rPr>
          </w:pP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430583" w:rsidRPr="00E6330A" w:rsidTr="005733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430583" w:rsidRPr="00E6330A" w:rsidRDefault="00FB4A50" w:rsidP="0057334E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lastRenderedPageBreak/>
                  <w:t>动态界面</w:t>
                </w: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430583" w:rsidRPr="00E6330A" w:rsidRDefault="00430583" w:rsidP="00FB4A5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/</w:t>
                </w:r>
                <w:r w:rsidR="00FB4A50">
                  <w:rPr>
                    <w:b w:val="0"/>
                    <w:color w:val="auto"/>
                  </w:rPr>
                  <w:t>trend</w:t>
                </w:r>
              </w:p>
            </w:tc>
          </w:tr>
          <w:tr w:rsidR="00430583" w:rsidRPr="00E6330A" w:rsidTr="005733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430583" w:rsidRPr="00E6330A" w:rsidTr="005733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Trend</w:t>
                </w:r>
                <w:r w:rsidR="00430583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430583" w:rsidRPr="00E6330A" w:rsidTr="005733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getTrendsList</w:t>
                </w:r>
                <w:proofErr w:type="spellEnd"/>
                <w:r>
                  <w:rPr>
                    <w:color w:val="auto"/>
                  </w:rPr>
                  <w:t>()</w:t>
                </w:r>
              </w:p>
            </w:tc>
          </w:tr>
          <w:tr w:rsidR="00430583" w:rsidRPr="00E6330A" w:rsidTr="005733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430583" w:rsidRPr="00E6330A" w:rsidTr="005733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430583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430583" w:rsidRPr="00E6330A" w:rsidTr="005733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</w:t>
                </w:r>
                <w:r w:rsidR="00FB4A50">
                  <w:rPr>
                    <w:rFonts w:hint="eastAsia"/>
                    <w:color w:val="auto"/>
                  </w:rPr>
                  <w:t>该用户已关注用户和互相关注的用户的动态</w:t>
                </w:r>
              </w:p>
            </w:tc>
          </w:tr>
          <w:tr w:rsidR="00430583" w:rsidRPr="00E6330A" w:rsidTr="005733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430583" w:rsidRPr="00E6330A" w:rsidRDefault="00FB4A50" w:rsidP="0057334E">
                <w:pPr>
                  <w:rPr>
                    <w:b w:val="0"/>
                    <w:color w:val="auto"/>
                  </w:rPr>
                </w:pPr>
                <w:proofErr w:type="gramStart"/>
                <w:r>
                  <w:rPr>
                    <w:rFonts w:hint="eastAsia"/>
                    <w:b w:val="0"/>
                    <w:color w:val="auto"/>
                  </w:rPr>
                  <w:t>点赞动态</w:t>
                </w:r>
                <w:proofErr w:type="gramEnd"/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 w:rsidR="00FB4A50">
                  <w:rPr>
                    <w:rFonts w:hint="eastAsia"/>
                    <w:color w:val="auto"/>
                  </w:rPr>
                  <w:t>Trend</w:t>
                </w:r>
              </w:p>
            </w:tc>
          </w:tr>
          <w:tr w:rsidR="00430583" w:rsidRPr="00E6330A" w:rsidTr="005733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430583" w:rsidRPr="00E6330A" w:rsidTr="005733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Trend</w:t>
                </w:r>
                <w:r w:rsidR="00430583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430583" w:rsidRPr="00E6330A" w:rsidTr="005733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Register(</w:t>
                </w:r>
                <w:proofErr w:type="spellStart"/>
                <w:r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430583" w:rsidRPr="00E6330A" w:rsidTr="005733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动态id</w:t>
                </w:r>
              </w:p>
            </w:tc>
          </w:tr>
          <w:tr w:rsidR="00430583" w:rsidRPr="00E6330A" w:rsidTr="005733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5733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430583">
                  <w:rPr>
                    <w:rFonts w:hint="eastAsia"/>
                    <w:color w:val="auto"/>
                  </w:rPr>
                  <w:t>登录</w:t>
                </w:r>
                <w:r>
                  <w:rPr>
                    <w:rFonts w:hint="eastAsia"/>
                    <w:color w:val="auto"/>
                  </w:rPr>
                  <w:t>且给某条</w:t>
                </w:r>
                <w:proofErr w:type="gramStart"/>
                <w:r>
                  <w:rPr>
                    <w:rFonts w:hint="eastAsia"/>
                    <w:color w:val="auto"/>
                  </w:rPr>
                  <w:t>动态点赞</w:t>
                </w:r>
                <w:proofErr w:type="gramEnd"/>
              </w:p>
            </w:tc>
          </w:tr>
          <w:tr w:rsidR="00430583" w:rsidRPr="00E6330A" w:rsidTr="005733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57334E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5733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FB4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更新动态信息</w:t>
                </w:r>
                <w:bookmarkStart w:id="12" w:name="_GoBack"/>
                <w:bookmarkEnd w:id="12"/>
              </w:p>
            </w:tc>
          </w:tr>
        </w:tbl>
        <w:p w:rsidR="00430583" w:rsidRPr="00430583" w:rsidRDefault="00430583" w:rsidP="00430583">
          <w:pPr>
            <w:rPr>
              <w:rFonts w:hint="eastAsia"/>
            </w:rPr>
          </w:pP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lastRenderedPageBreak/>
            <w:t>4.3.2 需要的接口</w:t>
          </w:r>
        </w:p>
        <w:p w:rsidR="00430583" w:rsidRDefault="00430583" w:rsidP="00430583">
          <w:pPr>
            <w:pStyle w:val="2"/>
          </w:pPr>
          <w:r>
            <w:rPr>
              <w:rFonts w:hint="eastAsia"/>
            </w:rPr>
            <w:t>4.4 运动管理</w:t>
          </w: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4.1 提供的接口设计</w:t>
          </w: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4.2 需要的接口</w:t>
          </w:r>
        </w:p>
        <w:p w:rsidR="00430583" w:rsidRDefault="00430583" w:rsidP="00430583">
          <w:pPr>
            <w:pStyle w:val="2"/>
          </w:pPr>
          <w:r>
            <w:rPr>
              <w:rFonts w:hint="eastAsia"/>
            </w:rPr>
            <w:t>4.5 个人管理</w:t>
          </w: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5.1 提供的接口设计</w:t>
          </w: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5.2 需要的接口</w:t>
          </w:r>
        </w:p>
        <w:p w:rsidR="00430583" w:rsidRDefault="00430583" w:rsidP="00430583">
          <w:pPr>
            <w:pStyle w:val="2"/>
          </w:pPr>
          <w:r>
            <w:rPr>
              <w:rFonts w:hint="eastAsia"/>
            </w:rPr>
            <w:t>4.6 好友管理</w:t>
          </w: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6.1 提供的接口设计</w:t>
          </w: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6.2 需要的接口</w:t>
          </w:r>
        </w:p>
        <w:p w:rsidR="00430583" w:rsidRDefault="00430583" w:rsidP="00430583">
          <w:pPr>
            <w:pStyle w:val="2"/>
          </w:pPr>
          <w:r>
            <w:rPr>
              <w:rFonts w:hint="eastAsia"/>
            </w:rPr>
            <w:t>4.7 兴趣组管理</w:t>
          </w: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7.1 提供的接口设计</w:t>
          </w:r>
        </w:p>
        <w:p w:rsidR="009861A2" w:rsidRPr="00430583" w:rsidRDefault="00430583" w:rsidP="00430583">
          <w:pPr>
            <w:pStyle w:val="4"/>
          </w:pPr>
          <w:r>
            <w:rPr>
              <w:rFonts w:hint="eastAsia"/>
            </w:rPr>
            <w:t>4.7.2 需要的接口</w:t>
          </w:r>
        </w:p>
      </w:sdtContent>
    </w:sdt>
    <w:bookmarkEnd w:id="11" w:displacedByCustomXml="prev"/>
    <w:p w:rsidR="009056E5" w:rsidRDefault="00EF4AB8" w:rsidP="00E77056">
      <w:pPr>
        <w:pStyle w:val="1"/>
      </w:pPr>
      <w:bookmarkStart w:id="13" w:name="_Toc465962186"/>
      <w:r>
        <w:t>5</w:t>
      </w:r>
      <w:r w:rsidR="00E77056">
        <w:t>.</w:t>
      </w:r>
      <w:r w:rsidR="00E77056">
        <w:rPr>
          <w:rFonts w:hint="eastAsia"/>
        </w:rPr>
        <w:t>交互设计</w:t>
      </w:r>
      <w:bookmarkEnd w:id="13"/>
    </w:p>
    <w:sectPr w:rsidR="009056E5" w:rsidSect="009861A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2E9"/>
    <w:multiLevelType w:val="multilevel"/>
    <w:tmpl w:val="42B6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A8"/>
    <w:rsid w:val="00077555"/>
    <w:rsid w:val="000B63A8"/>
    <w:rsid w:val="002F195E"/>
    <w:rsid w:val="003933A3"/>
    <w:rsid w:val="00430583"/>
    <w:rsid w:val="007C092F"/>
    <w:rsid w:val="009056E5"/>
    <w:rsid w:val="009861A2"/>
    <w:rsid w:val="00B1261C"/>
    <w:rsid w:val="00E6330A"/>
    <w:rsid w:val="00E77056"/>
    <w:rsid w:val="00EF2895"/>
    <w:rsid w:val="00EF4AB8"/>
    <w:rsid w:val="00F266ED"/>
    <w:rsid w:val="00F628D7"/>
    <w:rsid w:val="00FA5AD1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899CB"/>
  <w15:chartTrackingRefBased/>
  <w15:docId w15:val="{D9EA56FC-54AA-4FF5-97FA-1261B83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28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28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1A2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861A2"/>
    <w:rPr>
      <w:kern w:val="0"/>
      <w:sz w:val="22"/>
    </w:rPr>
  </w:style>
  <w:style w:type="table" w:customStyle="1" w:styleId="TableNormal">
    <w:name w:val="Table Normal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样式 1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kern w:val="0"/>
      <w:sz w:val="20"/>
      <w:szCs w:val="20"/>
      <w:bdr w:val="nil"/>
      <w:lang w:val="zh-TW" w:eastAsia="zh-TW"/>
    </w:rPr>
  </w:style>
  <w:style w:type="paragraph" w:customStyle="1" w:styleId="21">
    <w:name w:val="表格样式 2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0"/>
      <w:szCs w:val="20"/>
      <w:bdr w:val="nil"/>
      <w:lang w:val="zh-TW" w:eastAsia="zh-TW"/>
    </w:rPr>
  </w:style>
  <w:style w:type="character" w:customStyle="1" w:styleId="10">
    <w:name w:val="标题 1 字符"/>
    <w:basedOn w:val="a0"/>
    <w:link w:val="1"/>
    <w:uiPriority w:val="9"/>
    <w:rsid w:val="009861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61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61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77056"/>
  </w:style>
  <w:style w:type="paragraph" w:styleId="22">
    <w:name w:val="toc 2"/>
    <w:basedOn w:val="a"/>
    <w:next w:val="a"/>
    <w:autoRedefine/>
    <w:uiPriority w:val="39"/>
    <w:unhideWhenUsed/>
    <w:rsid w:val="00E77056"/>
    <w:pPr>
      <w:ind w:leftChars="200" w:left="420"/>
    </w:pPr>
  </w:style>
  <w:style w:type="character" w:styleId="a5">
    <w:name w:val="Hyperlink"/>
    <w:basedOn w:val="a0"/>
    <w:uiPriority w:val="99"/>
    <w:unhideWhenUsed/>
    <w:rsid w:val="00E7705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F289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289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E63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E633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1"/>
    <w:uiPriority w:val="49"/>
    <w:rsid w:val="00F266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B3516CFCBC4E53AC4F2F6309EE32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6A3F4C-AB0F-4D76-9CD9-9344C0E6BC03}"/>
      </w:docPartPr>
      <w:docPartBody>
        <w:p w:rsidR="007B5685" w:rsidRDefault="00E94CEA" w:rsidP="00E94CEA">
          <w:pPr>
            <w:pStyle w:val="D6B3516CFCBC4E53AC4F2F6309EE327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936038C3AAC2418E841FF6148D72DF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31CA96-11B5-409C-98E8-041C301DDE87}"/>
      </w:docPartPr>
      <w:docPartBody>
        <w:p w:rsidR="007B5685" w:rsidRDefault="00E94CEA" w:rsidP="00E94CEA">
          <w:pPr>
            <w:pStyle w:val="936038C3AAC2418E841FF6148D72DF8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EA"/>
    <w:rsid w:val="004B0E9B"/>
    <w:rsid w:val="007B5685"/>
    <w:rsid w:val="00E94CEA"/>
    <w:rsid w:val="00F0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389699494D49D48EE09B0E9B935A02">
    <w:name w:val="46389699494D49D48EE09B0E9B935A02"/>
    <w:rsid w:val="00E94CEA"/>
    <w:pPr>
      <w:widowControl w:val="0"/>
      <w:jc w:val="both"/>
    </w:pPr>
  </w:style>
  <w:style w:type="paragraph" w:customStyle="1" w:styleId="3C3493E8742E4AFCA3B6634F52C3D4AA">
    <w:name w:val="3C3493E8742E4AFCA3B6634F52C3D4AA"/>
    <w:rsid w:val="00E94CEA"/>
    <w:pPr>
      <w:widowControl w:val="0"/>
      <w:jc w:val="both"/>
    </w:pPr>
  </w:style>
  <w:style w:type="paragraph" w:customStyle="1" w:styleId="D0E5332312BD456CBE1C53E00A099E88">
    <w:name w:val="D0E5332312BD456CBE1C53E00A099E88"/>
    <w:rsid w:val="00E94CEA"/>
    <w:pPr>
      <w:widowControl w:val="0"/>
      <w:jc w:val="both"/>
    </w:pPr>
  </w:style>
  <w:style w:type="paragraph" w:customStyle="1" w:styleId="17599C9B6639407D8B2B1D766AA9C127">
    <w:name w:val="17599C9B6639407D8B2B1D766AA9C127"/>
    <w:rsid w:val="00E94CEA"/>
    <w:pPr>
      <w:widowControl w:val="0"/>
      <w:jc w:val="both"/>
    </w:pPr>
  </w:style>
  <w:style w:type="paragraph" w:customStyle="1" w:styleId="E63FD7FB02374F80AE1CF410A4C0C3D0">
    <w:name w:val="E63FD7FB02374F80AE1CF410A4C0C3D0"/>
    <w:rsid w:val="00E94CEA"/>
    <w:pPr>
      <w:widowControl w:val="0"/>
      <w:jc w:val="both"/>
    </w:pPr>
  </w:style>
  <w:style w:type="paragraph" w:customStyle="1" w:styleId="2D37C790959444DCB0A956CD6D6EB3DC">
    <w:name w:val="2D37C790959444DCB0A956CD6D6EB3DC"/>
    <w:rsid w:val="00E94CEA"/>
    <w:pPr>
      <w:widowControl w:val="0"/>
      <w:jc w:val="both"/>
    </w:pPr>
  </w:style>
  <w:style w:type="paragraph" w:customStyle="1" w:styleId="B9D3F4B0F59C441E8C9CBC6B482B72CC">
    <w:name w:val="B9D3F4B0F59C441E8C9CBC6B482B72CC"/>
    <w:rsid w:val="00E94CEA"/>
    <w:pPr>
      <w:widowControl w:val="0"/>
      <w:jc w:val="both"/>
    </w:pPr>
  </w:style>
  <w:style w:type="paragraph" w:customStyle="1" w:styleId="D6B3516CFCBC4E53AC4F2F6309EE3270">
    <w:name w:val="D6B3516CFCBC4E53AC4F2F6309EE3270"/>
    <w:rsid w:val="00E94CEA"/>
    <w:pPr>
      <w:widowControl w:val="0"/>
      <w:jc w:val="both"/>
    </w:pPr>
  </w:style>
  <w:style w:type="paragraph" w:customStyle="1" w:styleId="936038C3AAC2418E841FF6148D72DF8D">
    <w:name w:val="936038C3AAC2418E841FF6148D72DF8D"/>
    <w:rsid w:val="00E94C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>张文玘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10939-FEC3-4FFC-81B7-6C8D64A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509</Words>
  <Characters>2905</Characters>
  <Application>Microsoft Office Word</Application>
  <DocSecurity>0</DocSecurity>
  <Lines>24</Lines>
  <Paragraphs>6</Paragraphs>
  <ScaleCrop>false</ScaleCrop>
  <Company>南京大学软件学院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Zone运动社交</dc:title>
  <dc:subject>详细设计文档</dc:subject>
  <dc:creator>张文玘</dc:creator>
  <cp:keywords/>
  <dc:description/>
  <cp:lastModifiedBy>张文玘</cp:lastModifiedBy>
  <cp:revision>4</cp:revision>
  <dcterms:created xsi:type="dcterms:W3CDTF">2016-11-03T02:26:00Z</dcterms:created>
  <dcterms:modified xsi:type="dcterms:W3CDTF">2016-11-03T12:08:00Z</dcterms:modified>
</cp:coreProperties>
</file>